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9F" w:rsidRPr="005233FA" w:rsidRDefault="00916BDD" w:rsidP="0062339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  <w:r w:rsidR="0062339F"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F80210">
        <w:rPr>
          <w:rFonts w:ascii="Times New Roman" w:hAnsi="Times New Roman" w:cs="Times New Roman"/>
          <w:b/>
          <w:sz w:val="30"/>
        </w:rPr>
        <w:t>- 2014</w:t>
      </w:r>
      <w:bookmarkStart w:id="0" w:name="_GoBack"/>
      <w:bookmarkEnd w:id="0"/>
    </w:p>
    <w:p w:rsidR="0062339F" w:rsidRDefault="002D0F7F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Planning Tool – for you and your advisor</w:t>
      </w:r>
    </w:p>
    <w:p w:rsidR="00C41CB7" w:rsidRPr="001D4DA4" w:rsidRDefault="00C41CB7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DE5F70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0625F6">
        <w:rPr>
          <w:rFonts w:ascii="Times New Roman" w:hAnsi="Times New Roman" w:cs="Times New Roman"/>
          <w:b/>
          <w:i/>
        </w:rPr>
        <w:t xml:space="preserve">Name </w:t>
      </w:r>
      <w:r w:rsidR="00EC09CC">
        <w:rPr>
          <w:rFonts w:ascii="Times New Roman" w:hAnsi="Times New Roman" w:cs="Times New Roman"/>
          <w:b/>
          <w:i/>
          <w:u w:val="single"/>
        </w:rPr>
        <w:t>_________________</w:t>
      </w:r>
      <w:r w:rsidR="00FB02A1">
        <w:rPr>
          <w:rFonts w:ascii="Times New Roman" w:hAnsi="Times New Roman" w:cs="Times New Roman"/>
          <w:b/>
          <w:i/>
          <w:u w:val="single"/>
        </w:rPr>
        <w:t xml:space="preserve">  </w:t>
      </w:r>
      <w:r w:rsidRPr="000625F6">
        <w:rPr>
          <w:rFonts w:ascii="Times New Roman" w:hAnsi="Times New Roman" w:cs="Times New Roman"/>
          <w:b/>
          <w:i/>
        </w:rPr>
        <w:t xml:space="preserve"> G# </w:t>
      </w:r>
      <w:r w:rsidR="00EC09CC">
        <w:rPr>
          <w:rFonts w:ascii="Times New Roman" w:hAnsi="Times New Roman" w:cs="Times New Roman"/>
          <w:b/>
          <w:i/>
          <w:u w:val="single"/>
        </w:rPr>
        <w:t>_______________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Admitted </w:t>
      </w:r>
      <w:r w:rsidR="00EC09CC">
        <w:rPr>
          <w:rFonts w:ascii="Times New Roman" w:hAnsi="Times New Roman" w:cs="Times New Roman"/>
          <w:b/>
          <w:i/>
          <w:u w:val="single"/>
        </w:rPr>
        <w:t>_____________</w:t>
      </w:r>
      <w:r>
        <w:rPr>
          <w:rFonts w:ascii="Times New Roman" w:hAnsi="Times New Roman" w:cs="Times New Roman"/>
          <w:b/>
          <w:i/>
        </w:rPr>
        <w:t xml:space="preserve">   Advisor </w:t>
      </w:r>
      <w:r w:rsidR="00EC09CC">
        <w:rPr>
          <w:rFonts w:ascii="Times New Roman" w:hAnsi="Times New Roman" w:cs="Times New Roman"/>
          <w:b/>
          <w:i/>
          <w:u w:val="single"/>
        </w:rPr>
        <w:t>______________</w:t>
      </w:r>
      <w:r w:rsidRPr="000625F6">
        <w:rPr>
          <w:rFonts w:ascii="Times New Roman" w:hAnsi="Times New Roman" w:cs="Times New Roman"/>
          <w:b/>
          <w:i/>
        </w:rPr>
        <w:t xml:space="preserve">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phasis</w:t>
      </w:r>
      <w:r w:rsidRPr="000625F6">
        <w:rPr>
          <w:rFonts w:ascii="Times New Roman" w:hAnsi="Times New Roman" w:cs="Times New Roman"/>
          <w:b/>
          <w:i/>
        </w:rPr>
        <w:t xml:space="preserve">:  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___ Environmental Science (ES)                  </w:t>
      </w:r>
      <w:r w:rsidR="00EC09CC">
        <w:rPr>
          <w:rFonts w:ascii="Times New Roman" w:hAnsi="Times New Roman" w:cs="Times New Roman"/>
          <w:b/>
          <w:i/>
          <w:u w:val="single"/>
        </w:rPr>
        <w:t>___</w:t>
      </w:r>
      <w:r w:rsidRPr="000625F6">
        <w:rPr>
          <w:rFonts w:ascii="Times New Roman" w:hAnsi="Times New Roman" w:cs="Times New Roman"/>
          <w:b/>
          <w:i/>
        </w:rPr>
        <w:t xml:space="preserve"> Environmental Policy (EP)</w:t>
      </w: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C38C7" w:rsidRDefault="006C38C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Tr="00B90712">
        <w:tc>
          <w:tcPr>
            <w:tcW w:w="1728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PP 670 or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LS 501</w:t>
            </w:r>
          </w:p>
        </w:tc>
        <w:tc>
          <w:tcPr>
            <w:tcW w:w="4950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al Law or 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al Resources Law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8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>Supervised Internship (3-12)</w:t>
            </w:r>
          </w:p>
        </w:tc>
        <w:tc>
          <w:tcPr>
            <w:tcW w:w="2160" w:type="dxa"/>
          </w:tcPr>
          <w:p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10343" w:rsidRDefault="00810343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:rsidTr="007D36EB">
        <w:tc>
          <w:tcPr>
            <w:tcW w:w="1728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1CB7" w:rsidRPr="00E753F2" w:rsidTr="007D36EB">
        <w:tc>
          <w:tcPr>
            <w:tcW w:w="1728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9F" w:rsidRPr="00970BB3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>Doctoral Dissertation Proposal (1-6)</w:t>
            </w:r>
          </w:p>
        </w:tc>
        <w:tc>
          <w:tcPr>
            <w:tcW w:w="3960" w:type="dxa"/>
          </w:tcPr>
          <w:p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>Doctoral Dissertation Research (12-24)</w:t>
            </w:r>
          </w:p>
        </w:tc>
        <w:tc>
          <w:tcPr>
            <w:tcW w:w="396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:rsidTr="00095141">
        <w:tc>
          <w:tcPr>
            <w:tcW w:w="3078" w:type="dxa"/>
            <w:shd w:val="clear" w:color="auto" w:fill="DDD9C3" w:themeFill="background2" w:themeFillShade="E6"/>
          </w:tcPr>
          <w:p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A00333" w:rsidRPr="009E2D1F" w:rsidRDefault="00975AB2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 Degree</w:t>
            </w:r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9B185F">
        <w:trPr>
          <w:trHeight w:val="206"/>
        </w:trPr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 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-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 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DE5F70">
        <w:trPr>
          <w:trHeight w:val="269"/>
        </w:trPr>
        <w:tc>
          <w:tcPr>
            <w:tcW w:w="3078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A00333" w:rsidRPr="0012519B" w:rsidRDefault="00B8281E" w:rsidP="00C41C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</w:rPr>
      </w:pPr>
    </w:p>
    <w:p w:rsidR="002D0F7F" w:rsidRDefault="002D0F7F" w:rsidP="0062339F">
      <w:pPr>
        <w:pStyle w:val="NoSpacing"/>
        <w:rPr>
          <w:rFonts w:ascii="Times New Roman" w:hAnsi="Times New Roman" w:cs="Times New Roman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________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D0F7F" w:rsidRDefault="002D0F7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 xml:space="preserve">SIGNATURES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0625F6">
        <w:rPr>
          <w:rFonts w:ascii="Times New Roman" w:hAnsi="Times New Roman" w:cs="Times New Roman"/>
          <w:b/>
        </w:rPr>
        <w:t>Student __________________________</w:t>
      </w:r>
      <w:r>
        <w:rPr>
          <w:rFonts w:ascii="Times New Roman" w:hAnsi="Times New Roman" w:cs="Times New Roman"/>
          <w:b/>
        </w:rPr>
        <w:t>______________________________</w:t>
      </w:r>
      <w:r w:rsidRPr="000625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e</w:t>
      </w:r>
      <w:r w:rsidRPr="000625F6">
        <w:rPr>
          <w:rFonts w:ascii="Times New Roman" w:hAnsi="Times New Roman" w:cs="Times New Roman"/>
          <w:b/>
        </w:rPr>
        <w:t xml:space="preserve"> _______________</w:t>
      </w:r>
    </w:p>
    <w:p w:rsidR="002D0F7F" w:rsidRDefault="002D0F7F" w:rsidP="0062339F">
      <w:pPr>
        <w:pStyle w:val="NoSpacing"/>
        <w:rPr>
          <w:rFonts w:ascii="Times New Roman" w:hAnsi="Times New Roman" w:cs="Times New Roman"/>
          <w:b/>
        </w:rPr>
      </w:pPr>
    </w:p>
    <w:p w:rsidR="00DE5F70" w:rsidRDefault="002D0F7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isor ___________________________________________________Date ______________</w:t>
      </w: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53EF6" w:rsidRDefault="00953EF6" w:rsidP="00647635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2D0F7F" w:rsidRDefault="002D0F7F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2D0F7F" w:rsidRDefault="002D0F7F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2D0F7F" w:rsidRDefault="002D0F7F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2D0F7F" w:rsidRDefault="002D0F7F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2D0F7F" w:rsidRDefault="002D0F7F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C41CB7" w:rsidRPr="00A25E4D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A25E4D">
        <w:rPr>
          <w:rFonts w:ascii="Times New Roman" w:hAnsi="Times New Roman" w:cs="Times New Roman"/>
          <w:b/>
          <w:i/>
          <w:color w:val="FF0000"/>
          <w:sz w:val="20"/>
          <w:szCs w:val="20"/>
        </w:rPr>
        <w:lastRenderedPageBreak/>
        <w:t>IMPORTANT NOTES</w:t>
      </w:r>
    </w:p>
    <w:p w:rsidR="00C41CB7" w:rsidRPr="00A25E4D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647635" w:rsidRPr="00A25E4D" w:rsidRDefault="00647635" w:rsidP="00970BB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5E4D">
        <w:rPr>
          <w:rFonts w:ascii="Times New Roman" w:hAnsi="Times New Roman" w:cs="Times New Roman"/>
          <w:b/>
          <w:color w:val="FF0000"/>
          <w:sz w:val="20"/>
          <w:szCs w:val="20"/>
        </w:rPr>
        <w:t>Reduction of Credits</w:t>
      </w:r>
      <w:r w:rsidRPr="00A25E4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25E4D">
        <w:rPr>
          <w:rFonts w:ascii="Times New Roman" w:hAnsi="Times New Roman" w:cs="Times New Roman"/>
          <w:sz w:val="20"/>
          <w:szCs w:val="20"/>
        </w:rPr>
        <w:t>Courses previously taken as part of a previous master’s degree can be used for a reduction of credit.  ONLY 30 CREDITS can be transferred to your program of study.</w:t>
      </w:r>
      <w:r w:rsidR="00C41CB7" w:rsidRPr="00A25E4D">
        <w:rPr>
          <w:rFonts w:ascii="Times New Roman" w:hAnsi="Times New Roman" w:cs="Times New Roman"/>
          <w:sz w:val="20"/>
          <w:szCs w:val="20"/>
        </w:rPr>
        <w:t xml:space="preserve"> Credits taken as part of your degree requirements must be identified by placing parentheses around the credits.</w:t>
      </w:r>
    </w:p>
    <w:p w:rsidR="00C41CB7" w:rsidRPr="00A25E4D" w:rsidRDefault="00C41CB7" w:rsidP="00970BB3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7635" w:rsidRPr="00A25E4D" w:rsidRDefault="00647635" w:rsidP="00970BB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5E4D">
        <w:rPr>
          <w:rFonts w:ascii="Times New Roman" w:hAnsi="Times New Roman" w:cs="Times New Roman"/>
          <w:b/>
          <w:color w:val="FF0000"/>
          <w:sz w:val="20"/>
          <w:szCs w:val="20"/>
        </w:rPr>
        <w:t>Residency Requirement</w:t>
      </w:r>
      <w:r w:rsidRPr="00A25E4D">
        <w:rPr>
          <w:rFonts w:ascii="Times New Roman" w:hAnsi="Times New Roman" w:cs="Times New Roman"/>
          <w:b/>
          <w:sz w:val="20"/>
          <w:szCs w:val="20"/>
        </w:rPr>
        <w:t>:</w:t>
      </w:r>
      <w:r w:rsidRPr="00A25E4D">
        <w:rPr>
          <w:rFonts w:ascii="Times New Roman" w:hAnsi="Times New Roman" w:cs="Times New Roman"/>
          <w:sz w:val="20"/>
          <w:szCs w:val="20"/>
        </w:rPr>
        <w:t xml:space="preserve"> Residency is defined as credits taken </w:t>
      </w:r>
      <w:r w:rsidRPr="00A25E4D">
        <w:rPr>
          <w:rFonts w:ascii="Times New Roman" w:hAnsi="Times New Roman" w:cs="Times New Roman"/>
          <w:sz w:val="20"/>
          <w:szCs w:val="20"/>
          <w:u w:val="single"/>
        </w:rPr>
        <w:t xml:space="preserve">after being admitted </w:t>
      </w:r>
      <w:r w:rsidRPr="00A25E4D">
        <w:rPr>
          <w:rFonts w:ascii="Times New Roman" w:hAnsi="Times New Roman" w:cs="Times New Roman"/>
          <w:sz w:val="20"/>
          <w:szCs w:val="20"/>
        </w:rPr>
        <w:t>to the program</w:t>
      </w:r>
      <w:r w:rsidR="00975AB2" w:rsidRPr="00A25E4D">
        <w:rPr>
          <w:rFonts w:ascii="Times New Roman" w:hAnsi="Times New Roman" w:cs="Times New Roman"/>
          <w:sz w:val="20"/>
          <w:szCs w:val="20"/>
        </w:rPr>
        <w:t xml:space="preserve"> at George Mason </w:t>
      </w:r>
      <w:r w:rsidR="00457A7B" w:rsidRPr="00A25E4D">
        <w:rPr>
          <w:rFonts w:ascii="Times New Roman" w:hAnsi="Times New Roman" w:cs="Times New Roman"/>
          <w:sz w:val="20"/>
          <w:szCs w:val="20"/>
        </w:rPr>
        <w:t>University</w:t>
      </w:r>
      <w:r w:rsidRPr="00A25E4D">
        <w:rPr>
          <w:rFonts w:ascii="Times New Roman" w:hAnsi="Times New Roman" w:cs="Times New Roman"/>
          <w:sz w:val="20"/>
          <w:szCs w:val="20"/>
        </w:rPr>
        <w:t xml:space="preserve">.  The minimum number of residency credits is </w:t>
      </w:r>
      <w:r w:rsidR="00C41CB7" w:rsidRPr="00A25E4D">
        <w:rPr>
          <w:rFonts w:ascii="Times New Roman" w:hAnsi="Times New Roman" w:cs="Times New Roman"/>
          <w:color w:val="FF0000"/>
          <w:sz w:val="20"/>
          <w:szCs w:val="20"/>
        </w:rPr>
        <w:t>36</w:t>
      </w:r>
      <w:r w:rsidRPr="00A25E4D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A25E4D">
        <w:rPr>
          <w:rFonts w:ascii="Times New Roman" w:hAnsi="Times New Roman" w:cs="Times New Roman"/>
          <w:sz w:val="20"/>
          <w:szCs w:val="20"/>
        </w:rPr>
        <w:t xml:space="preserve">These can be taken as dissertation credits, but </w:t>
      </w:r>
      <w:r w:rsidR="00DE5F70" w:rsidRPr="00A25E4D">
        <w:rPr>
          <w:rFonts w:ascii="Times New Roman" w:hAnsi="Times New Roman" w:cs="Times New Roman"/>
          <w:sz w:val="20"/>
          <w:szCs w:val="20"/>
        </w:rPr>
        <w:t xml:space="preserve">the </w:t>
      </w:r>
      <w:r w:rsidR="00DE5F70" w:rsidRPr="00A25E4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maximum </w:t>
      </w:r>
      <w:r w:rsidR="00810343" w:rsidRPr="00A25E4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redits of 998/999 are</w:t>
      </w:r>
      <w:r w:rsidR="00DE5F70" w:rsidRPr="00A25E4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24</w:t>
      </w:r>
      <w:r w:rsidR="00DE5F70" w:rsidRPr="00A25E4D">
        <w:rPr>
          <w:rFonts w:ascii="Times New Roman" w:hAnsi="Times New Roman" w:cs="Times New Roman"/>
          <w:sz w:val="20"/>
          <w:szCs w:val="20"/>
        </w:rPr>
        <w:t>.  If you have to take more than 24, then you must take more coursework.</w:t>
      </w:r>
      <w:r w:rsidRPr="00A25E4D">
        <w:rPr>
          <w:rFonts w:ascii="Times New Roman" w:hAnsi="Times New Roman" w:cs="Times New Roman"/>
          <w:sz w:val="20"/>
          <w:szCs w:val="20"/>
        </w:rPr>
        <w:t xml:space="preserve">  Consortium courses are considered part of the residency requirement.</w:t>
      </w:r>
    </w:p>
    <w:p w:rsidR="00C41CB7" w:rsidRPr="00A25E4D" w:rsidRDefault="00C41CB7" w:rsidP="00970BB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C41CB7" w:rsidRPr="00A25E4D" w:rsidRDefault="00C41CB7" w:rsidP="00C41CB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5E4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dvancement to Candidacy</w:t>
      </w:r>
      <w:r w:rsidRPr="00A25E4D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Pr="00A25E4D">
        <w:rPr>
          <w:rFonts w:ascii="Times New Roman" w:hAnsi="Times New Roman" w:cs="Times New Roman"/>
          <w:sz w:val="20"/>
          <w:szCs w:val="20"/>
        </w:rPr>
        <w:t>To advance to candidacy, you must submit this approved program of study, submit an approved proposal with signature pages, completed all of your coursework, and have passed all qualifying exams.</w:t>
      </w:r>
    </w:p>
    <w:p w:rsidR="00C41CB7" w:rsidRPr="00A25E4D" w:rsidRDefault="00C41CB7" w:rsidP="00C41CB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C41CB7" w:rsidRPr="00A25E4D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</w:pPr>
      <w:r w:rsidRPr="00A25E4D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Continuous Registration Requirement:  </w:t>
      </w:r>
      <w:r w:rsidRPr="00A25E4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Once you have advanced to candidacy, you must be continuously registered for dissertation credits (EVPP 999).  You must initially register for a minimum </w:t>
      </w:r>
      <w:proofErr w:type="gramStart"/>
      <w:r w:rsidRPr="00A25E4D">
        <w:rPr>
          <w:rFonts w:ascii="Times New Roman" w:hAnsi="Times New Roman" w:cs="Times New Roman"/>
          <w:i/>
          <w:color w:val="FF0000"/>
          <w:sz w:val="20"/>
          <w:szCs w:val="20"/>
        </w:rPr>
        <w:t>of 3 credits/semester</w:t>
      </w:r>
      <w:proofErr w:type="gramEnd"/>
      <w:r w:rsidRPr="00A25E4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.   You must complete 12-24 credits of EVPP 998/999 to graduate, with </w:t>
      </w:r>
      <w:r w:rsidRPr="00A25E4D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no more than half the total comprised of 998 credits</w:t>
      </w:r>
      <w:r w:rsidRPr="00A25E4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.  </w:t>
      </w:r>
      <w:r w:rsidRPr="00A25E4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You may NOT move down to 1 credit of </w:t>
      </w:r>
      <w:r w:rsidRPr="00A25E4D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EVPP 999</w:t>
      </w:r>
      <w:r w:rsidRPr="00A25E4D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ntil AFTER you have completed all 72 credits.</w:t>
      </w:r>
    </w:p>
    <w:p w:rsidR="00C41CB7" w:rsidRPr="00DE5F70" w:rsidRDefault="00C41CB7" w:rsidP="00970BB3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DE5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6C" w:rsidRDefault="00094E6C" w:rsidP="00977E71">
      <w:r>
        <w:separator/>
      </w:r>
    </w:p>
  </w:endnote>
  <w:endnote w:type="continuationSeparator" w:id="0">
    <w:p w:rsidR="00094E6C" w:rsidRDefault="00094E6C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096"/>
      <w:docPartObj>
        <w:docPartGallery w:val="Page Numbers (Bottom of Page)"/>
        <w:docPartUnique/>
      </w:docPartObj>
    </w:sdtPr>
    <w:sdtEndPr/>
    <w:sdtContent>
      <w:p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5D1" w:rsidRDefault="00D33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6C" w:rsidRDefault="00094E6C" w:rsidP="00977E71">
      <w:r>
        <w:separator/>
      </w:r>
    </w:p>
  </w:footnote>
  <w:footnote w:type="continuationSeparator" w:id="0">
    <w:p w:rsidR="00094E6C" w:rsidRDefault="00094E6C" w:rsidP="0097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D1" w:rsidRDefault="00D33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FA"/>
    <w:rsid w:val="00031362"/>
    <w:rsid w:val="00053A17"/>
    <w:rsid w:val="000625F6"/>
    <w:rsid w:val="00073669"/>
    <w:rsid w:val="00076A0F"/>
    <w:rsid w:val="00094E6C"/>
    <w:rsid w:val="00095141"/>
    <w:rsid w:val="000C4203"/>
    <w:rsid w:val="000E6A3F"/>
    <w:rsid w:val="000E7567"/>
    <w:rsid w:val="00127512"/>
    <w:rsid w:val="001A030F"/>
    <w:rsid w:val="001A497B"/>
    <w:rsid w:val="001A767B"/>
    <w:rsid w:val="001C3147"/>
    <w:rsid w:val="001E2656"/>
    <w:rsid w:val="00205AC9"/>
    <w:rsid w:val="0022308B"/>
    <w:rsid w:val="00260559"/>
    <w:rsid w:val="0026303F"/>
    <w:rsid w:val="00295E82"/>
    <w:rsid w:val="002C0CD1"/>
    <w:rsid w:val="002D067A"/>
    <w:rsid w:val="002D0F7F"/>
    <w:rsid w:val="002E7C22"/>
    <w:rsid w:val="00314905"/>
    <w:rsid w:val="00321440"/>
    <w:rsid w:val="00385834"/>
    <w:rsid w:val="0038606F"/>
    <w:rsid w:val="003B681A"/>
    <w:rsid w:val="003F5F3C"/>
    <w:rsid w:val="00404762"/>
    <w:rsid w:val="00440FA8"/>
    <w:rsid w:val="00457A7B"/>
    <w:rsid w:val="00463E67"/>
    <w:rsid w:val="004822B5"/>
    <w:rsid w:val="004861DD"/>
    <w:rsid w:val="00494D69"/>
    <w:rsid w:val="004D46C8"/>
    <w:rsid w:val="004E37A2"/>
    <w:rsid w:val="00515F55"/>
    <w:rsid w:val="005233FA"/>
    <w:rsid w:val="00564FBF"/>
    <w:rsid w:val="005828BD"/>
    <w:rsid w:val="00584D87"/>
    <w:rsid w:val="005B7603"/>
    <w:rsid w:val="005E7E1D"/>
    <w:rsid w:val="005F25E4"/>
    <w:rsid w:val="005F6595"/>
    <w:rsid w:val="0062339F"/>
    <w:rsid w:val="00647635"/>
    <w:rsid w:val="006649E7"/>
    <w:rsid w:val="00682AE7"/>
    <w:rsid w:val="006B2725"/>
    <w:rsid w:val="006C38C7"/>
    <w:rsid w:val="006C6281"/>
    <w:rsid w:val="006D181A"/>
    <w:rsid w:val="00711B1E"/>
    <w:rsid w:val="00715F5F"/>
    <w:rsid w:val="00726B14"/>
    <w:rsid w:val="00736520"/>
    <w:rsid w:val="00746099"/>
    <w:rsid w:val="00747758"/>
    <w:rsid w:val="00752977"/>
    <w:rsid w:val="007A1B7F"/>
    <w:rsid w:val="007A4D20"/>
    <w:rsid w:val="007A541B"/>
    <w:rsid w:val="007B54B3"/>
    <w:rsid w:val="007C56F7"/>
    <w:rsid w:val="007E62A9"/>
    <w:rsid w:val="00810343"/>
    <w:rsid w:val="00832CCF"/>
    <w:rsid w:val="00836A80"/>
    <w:rsid w:val="008430CA"/>
    <w:rsid w:val="0085528E"/>
    <w:rsid w:val="00875F17"/>
    <w:rsid w:val="008761CB"/>
    <w:rsid w:val="008916F9"/>
    <w:rsid w:val="008C4E1C"/>
    <w:rsid w:val="008D60CD"/>
    <w:rsid w:val="008E2EFF"/>
    <w:rsid w:val="0091251F"/>
    <w:rsid w:val="009153CD"/>
    <w:rsid w:val="00916BDD"/>
    <w:rsid w:val="009312CE"/>
    <w:rsid w:val="00932A3F"/>
    <w:rsid w:val="009524B7"/>
    <w:rsid w:val="00953EF6"/>
    <w:rsid w:val="009626F9"/>
    <w:rsid w:val="00965B5C"/>
    <w:rsid w:val="00970BB3"/>
    <w:rsid w:val="00975AB2"/>
    <w:rsid w:val="00977E71"/>
    <w:rsid w:val="00994AB0"/>
    <w:rsid w:val="009A3200"/>
    <w:rsid w:val="009B04C4"/>
    <w:rsid w:val="009B185F"/>
    <w:rsid w:val="009B22A5"/>
    <w:rsid w:val="009B579F"/>
    <w:rsid w:val="00A00195"/>
    <w:rsid w:val="00A00333"/>
    <w:rsid w:val="00A25E4D"/>
    <w:rsid w:val="00A4325D"/>
    <w:rsid w:val="00A67129"/>
    <w:rsid w:val="00A76A4A"/>
    <w:rsid w:val="00A87BEA"/>
    <w:rsid w:val="00A90F80"/>
    <w:rsid w:val="00AB1275"/>
    <w:rsid w:val="00AC2947"/>
    <w:rsid w:val="00AD20AB"/>
    <w:rsid w:val="00B8281E"/>
    <w:rsid w:val="00B904ED"/>
    <w:rsid w:val="00B90712"/>
    <w:rsid w:val="00BB2B50"/>
    <w:rsid w:val="00BC0E07"/>
    <w:rsid w:val="00BC6FAC"/>
    <w:rsid w:val="00BE0B56"/>
    <w:rsid w:val="00BF419E"/>
    <w:rsid w:val="00C07E7D"/>
    <w:rsid w:val="00C10041"/>
    <w:rsid w:val="00C114F6"/>
    <w:rsid w:val="00C250E2"/>
    <w:rsid w:val="00C27804"/>
    <w:rsid w:val="00C41CB7"/>
    <w:rsid w:val="00C66965"/>
    <w:rsid w:val="00C90775"/>
    <w:rsid w:val="00C94D3C"/>
    <w:rsid w:val="00C958F1"/>
    <w:rsid w:val="00CA215D"/>
    <w:rsid w:val="00CA5C2D"/>
    <w:rsid w:val="00CF054E"/>
    <w:rsid w:val="00D00080"/>
    <w:rsid w:val="00D0548A"/>
    <w:rsid w:val="00D30ED7"/>
    <w:rsid w:val="00D335D1"/>
    <w:rsid w:val="00D363C1"/>
    <w:rsid w:val="00D3712E"/>
    <w:rsid w:val="00D62AE4"/>
    <w:rsid w:val="00D65589"/>
    <w:rsid w:val="00D7498B"/>
    <w:rsid w:val="00D84CC8"/>
    <w:rsid w:val="00D949E7"/>
    <w:rsid w:val="00DB3E84"/>
    <w:rsid w:val="00DB4E78"/>
    <w:rsid w:val="00DE5F70"/>
    <w:rsid w:val="00E129AF"/>
    <w:rsid w:val="00E17EB8"/>
    <w:rsid w:val="00E451F9"/>
    <w:rsid w:val="00E47D88"/>
    <w:rsid w:val="00E805AB"/>
    <w:rsid w:val="00EC09CC"/>
    <w:rsid w:val="00EE4857"/>
    <w:rsid w:val="00EF0D00"/>
    <w:rsid w:val="00F321E5"/>
    <w:rsid w:val="00F41F3C"/>
    <w:rsid w:val="00F47842"/>
    <w:rsid w:val="00F52A9A"/>
    <w:rsid w:val="00F658F1"/>
    <w:rsid w:val="00F80210"/>
    <w:rsid w:val="00FA7504"/>
    <w:rsid w:val="00FB02A1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71E6-01B0-4ED8-BAC4-A67CF3C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ikwan Chong</cp:lastModifiedBy>
  <cp:revision>3</cp:revision>
  <cp:lastPrinted>2013-11-04T17:37:00Z</cp:lastPrinted>
  <dcterms:created xsi:type="dcterms:W3CDTF">2014-05-13T22:04:00Z</dcterms:created>
  <dcterms:modified xsi:type="dcterms:W3CDTF">2015-04-28T23:23:00Z</dcterms:modified>
</cp:coreProperties>
</file>